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B2" w:rsidRPr="00CA21BF" w:rsidRDefault="006B11B2" w:rsidP="00CA21B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21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93675" w:rsidRPr="00CA21BF" w:rsidRDefault="00C56E41" w:rsidP="00CA21B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b/>
          <w:iCs/>
          <w:sz w:val="28"/>
          <w:szCs w:val="28"/>
        </w:rPr>
        <w:t>Актуальность</w:t>
      </w:r>
      <w:r w:rsidRPr="00CA21BF">
        <w:rPr>
          <w:rFonts w:ascii="Times New Roman" w:hAnsi="Times New Roman" w:cs="Times New Roman"/>
          <w:b/>
          <w:sz w:val="28"/>
          <w:szCs w:val="28"/>
        </w:rPr>
        <w:t>.</w:t>
      </w:r>
      <w:r w:rsidR="00CA2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675" w:rsidRPr="00CA21BF">
        <w:rPr>
          <w:rFonts w:ascii="Times New Roman" w:hAnsi="Times New Roman" w:cs="Times New Roman"/>
          <w:sz w:val="28"/>
          <w:szCs w:val="28"/>
        </w:rPr>
        <w:t>Современные дети живут в эпоху информатики, компьютеризации и  роботостроени</w:t>
      </w:r>
      <w:r w:rsidR="00EE2F04" w:rsidRPr="00CA21BF">
        <w:rPr>
          <w:rFonts w:ascii="Times New Roman" w:hAnsi="Times New Roman" w:cs="Times New Roman"/>
          <w:sz w:val="28"/>
          <w:szCs w:val="28"/>
        </w:rPr>
        <w:t>я</w:t>
      </w:r>
      <w:r w:rsidR="00493675" w:rsidRPr="00CA21BF">
        <w:rPr>
          <w:rFonts w:ascii="Times New Roman" w:hAnsi="Times New Roman" w:cs="Times New Roman"/>
          <w:sz w:val="28"/>
          <w:szCs w:val="28"/>
        </w:rPr>
        <w:t xml:space="preserve"> и поэтому   в условиях быстро меняющейся жизни  человеку требуется не только владение знаниями, но и в первую очередь  умение добывать эти знания самому и оперировать ими, мыслить самостоятельно и творчески. Несмотря на наглядно-образный характер своего мышления, дети могут познавать не только внешнюю сторону физических явлений, но некоторые несложные связи, отношения и закономерности. Это даёт основание полагать, что младшие школьники способны усваивать некоторые простые элементы теоретических знаний.  </w:t>
      </w:r>
      <w:r w:rsidR="00493675" w:rsidRPr="00CA21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ти приобретают умения трудиться, научиться любить близких, познакомятся с некоторыми явлениями п</w:t>
      </w:r>
      <w:r w:rsidR="008F383E" w:rsidRPr="00CA21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ироды, научатся беречь природу</w:t>
      </w:r>
      <w:r w:rsidR="008F383E" w:rsidRPr="00CA21BF">
        <w:rPr>
          <w:rFonts w:ascii="Times New Roman" w:hAnsi="Times New Roman" w:cs="Times New Roman"/>
          <w:sz w:val="28"/>
          <w:szCs w:val="28"/>
        </w:rPr>
        <w:t>,</w:t>
      </w:r>
      <w:r w:rsidR="00493675" w:rsidRPr="00CA21BF">
        <w:rPr>
          <w:rFonts w:ascii="Times New Roman" w:hAnsi="Times New Roman" w:cs="Times New Roman"/>
          <w:sz w:val="28"/>
          <w:szCs w:val="28"/>
        </w:rPr>
        <w:t xml:space="preserve"> уверенность в своих способностях и возможностях.  В игре и в обычных жизненных ситуациях полученные знания станут более естественными, а на кружке дети более полно познакомятся с некоторыми явлениями природы. </w:t>
      </w:r>
    </w:p>
    <w:p w:rsidR="00493675" w:rsidRPr="00CA21BF" w:rsidRDefault="00493675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 xml:space="preserve">Программа кружка предусматривает поэтапное изучение разделов физики, физических </w:t>
      </w:r>
      <w:r w:rsidR="009510CA" w:rsidRPr="00CA21BF">
        <w:rPr>
          <w:rFonts w:ascii="Times New Roman" w:hAnsi="Times New Roman" w:cs="Times New Roman"/>
          <w:sz w:val="28"/>
          <w:szCs w:val="28"/>
        </w:rPr>
        <w:t>закономерностей</w:t>
      </w:r>
      <w:r w:rsidRPr="00CA21BF">
        <w:rPr>
          <w:rFonts w:ascii="Times New Roman" w:hAnsi="Times New Roman" w:cs="Times New Roman"/>
          <w:sz w:val="28"/>
          <w:szCs w:val="28"/>
        </w:rPr>
        <w:t xml:space="preserve">, выполнение простых практических </w:t>
      </w:r>
      <w:r w:rsidR="009510CA" w:rsidRPr="00CA21BF">
        <w:rPr>
          <w:rFonts w:ascii="Times New Roman" w:hAnsi="Times New Roman" w:cs="Times New Roman"/>
          <w:sz w:val="28"/>
          <w:szCs w:val="28"/>
        </w:rPr>
        <w:t>работ с использованием терминов на казахском, русском и английском языках.</w:t>
      </w:r>
    </w:p>
    <w:p w:rsidR="00155224" w:rsidRPr="00CA21BF" w:rsidRDefault="00155224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 xml:space="preserve">Занятия кружка «Физика вокруг нас» помогут ребятам  повысить интерес к наукам биологического направления, расширить знания в этой сфере, способствуют  профессиональной ориентации и выбору будущей профессии. </w:t>
      </w:r>
    </w:p>
    <w:p w:rsidR="00493675" w:rsidRPr="00CA21BF" w:rsidRDefault="00493675" w:rsidP="00CA21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1BF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05C43" w:rsidRPr="00CA21BF" w:rsidRDefault="009510CA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Формирование языковой компетенции через познание законов физики и отображение их в терминах на трех языках.</w:t>
      </w:r>
    </w:p>
    <w:p w:rsidR="0090268C" w:rsidRPr="00CA21BF" w:rsidRDefault="0090268C" w:rsidP="00CA21BF">
      <w:pPr>
        <w:pStyle w:val="a5"/>
        <w:jc w:val="both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21BF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Задачи программы:</w:t>
      </w:r>
    </w:p>
    <w:p w:rsidR="0090268C" w:rsidRPr="00CA21BF" w:rsidRDefault="0090268C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 xml:space="preserve">1. </w:t>
      </w:r>
      <w:r w:rsidR="009510CA" w:rsidRPr="00CA21BF">
        <w:rPr>
          <w:rFonts w:ascii="Times New Roman" w:hAnsi="Times New Roman" w:cs="Times New Roman"/>
          <w:sz w:val="28"/>
          <w:szCs w:val="28"/>
        </w:rPr>
        <w:t>на</w:t>
      </w:r>
      <w:r w:rsidRPr="00CA21BF">
        <w:rPr>
          <w:rFonts w:ascii="Times New Roman" w:hAnsi="Times New Roman" w:cs="Times New Roman"/>
          <w:sz w:val="28"/>
          <w:szCs w:val="28"/>
        </w:rPr>
        <w:t>учить  детей  мыслить самостоятельно, рассуждать, сравнивать и делать выводы;</w:t>
      </w:r>
    </w:p>
    <w:p w:rsidR="00C243CC" w:rsidRPr="00CA21BF" w:rsidRDefault="0090268C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2. расшир</w:t>
      </w:r>
      <w:r w:rsidR="009510CA" w:rsidRPr="00CA21BF">
        <w:rPr>
          <w:rFonts w:ascii="Times New Roman" w:hAnsi="Times New Roman" w:cs="Times New Roman"/>
          <w:sz w:val="28"/>
          <w:szCs w:val="28"/>
        </w:rPr>
        <w:t>и</w:t>
      </w:r>
      <w:r w:rsidRPr="00CA21BF">
        <w:rPr>
          <w:rFonts w:ascii="Times New Roman" w:hAnsi="Times New Roman" w:cs="Times New Roman"/>
          <w:sz w:val="28"/>
          <w:szCs w:val="28"/>
        </w:rPr>
        <w:t>ть представления детей о физических свойствах окружающего мира;</w:t>
      </w:r>
    </w:p>
    <w:p w:rsidR="00C243CC" w:rsidRPr="00CA21BF" w:rsidRDefault="009510CA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3</w:t>
      </w:r>
      <w:r w:rsidR="0090268C" w:rsidRPr="00CA21BF">
        <w:rPr>
          <w:rFonts w:ascii="Times New Roman" w:hAnsi="Times New Roman" w:cs="Times New Roman"/>
          <w:sz w:val="28"/>
          <w:szCs w:val="28"/>
        </w:rPr>
        <w:t xml:space="preserve">. </w:t>
      </w:r>
      <w:r w:rsidR="00C243CC" w:rsidRPr="00CA21BF">
        <w:rPr>
          <w:rFonts w:ascii="Times New Roman" w:hAnsi="Times New Roman" w:cs="Times New Roman"/>
          <w:sz w:val="28"/>
          <w:szCs w:val="28"/>
        </w:rPr>
        <w:t>развить у ребенка познавательный  интерес и исследовательскую  деятельность;</w:t>
      </w:r>
    </w:p>
    <w:p w:rsidR="0090268C" w:rsidRPr="00CA21BF" w:rsidRDefault="009510CA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4</w:t>
      </w:r>
      <w:r w:rsidR="0090268C" w:rsidRPr="00CA21BF">
        <w:rPr>
          <w:rFonts w:ascii="Times New Roman" w:hAnsi="Times New Roman" w:cs="Times New Roman"/>
          <w:sz w:val="28"/>
          <w:szCs w:val="28"/>
        </w:rPr>
        <w:t>.</w:t>
      </w:r>
      <w:r w:rsidR="00C243CC" w:rsidRPr="00CA21BF">
        <w:rPr>
          <w:rFonts w:ascii="Times New Roman" w:hAnsi="Times New Roman" w:cs="Times New Roman"/>
          <w:sz w:val="28"/>
          <w:szCs w:val="28"/>
        </w:rPr>
        <w:t xml:space="preserve"> Освоить </w:t>
      </w:r>
      <w:r w:rsidR="00155224" w:rsidRPr="00CA21BF">
        <w:rPr>
          <w:rFonts w:ascii="Times New Roman" w:hAnsi="Times New Roman" w:cs="Times New Roman"/>
          <w:sz w:val="28"/>
          <w:szCs w:val="28"/>
        </w:rPr>
        <w:t>20 основных</w:t>
      </w:r>
      <w:r w:rsidR="00C243CC" w:rsidRPr="00CA21BF">
        <w:rPr>
          <w:rFonts w:ascii="Times New Roman" w:hAnsi="Times New Roman" w:cs="Times New Roman"/>
          <w:sz w:val="28"/>
          <w:szCs w:val="28"/>
        </w:rPr>
        <w:t xml:space="preserve"> терминов на казахском, русском и  английском языках по разделам: «Вода», «Воздух», «Земля», «Свойство магнита», «Электричество»</w:t>
      </w:r>
      <w:r w:rsidR="00BF5FFF" w:rsidRPr="00CA21BF">
        <w:rPr>
          <w:rFonts w:ascii="Times New Roman" w:hAnsi="Times New Roman" w:cs="Times New Roman"/>
          <w:sz w:val="28"/>
          <w:szCs w:val="28"/>
        </w:rPr>
        <w:t>, «Механика»</w:t>
      </w:r>
      <w:r w:rsidR="00155224" w:rsidRPr="00CA21BF">
        <w:rPr>
          <w:rFonts w:ascii="Times New Roman" w:hAnsi="Times New Roman" w:cs="Times New Roman"/>
          <w:sz w:val="28"/>
          <w:szCs w:val="28"/>
        </w:rPr>
        <w:t>;</w:t>
      </w:r>
    </w:p>
    <w:p w:rsidR="00BF5FFF" w:rsidRPr="00CA21BF" w:rsidRDefault="00BF5FFF" w:rsidP="00CA21BF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 xml:space="preserve">В основе программы лежат следующие </w:t>
      </w:r>
      <w:r w:rsidRPr="00CA21BF">
        <w:rPr>
          <w:rFonts w:ascii="Times New Roman" w:hAnsi="Times New Roman" w:cs="Times New Roman"/>
          <w:iCs/>
          <w:sz w:val="28"/>
          <w:szCs w:val="28"/>
        </w:rPr>
        <w:t>принципы:</w:t>
      </w:r>
    </w:p>
    <w:p w:rsidR="00BF5FFF" w:rsidRPr="00CA21BF" w:rsidRDefault="00BF5FFF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iCs/>
          <w:sz w:val="28"/>
          <w:szCs w:val="28"/>
        </w:rPr>
        <w:t>Принцип дифференциации и индивидуализации.</w:t>
      </w:r>
      <w:r w:rsidRPr="00CA21BF">
        <w:rPr>
          <w:rFonts w:ascii="Times New Roman" w:hAnsi="Times New Roman" w:cs="Times New Roman"/>
          <w:sz w:val="28"/>
          <w:szCs w:val="28"/>
        </w:rPr>
        <w:t xml:space="preserve"> Этот принцип предусматривает учет возрастных особенностей и возможностей детей с речевыми нарушениями.</w:t>
      </w:r>
    </w:p>
    <w:p w:rsidR="00BF5FFF" w:rsidRPr="00CA21BF" w:rsidRDefault="00BF5FFF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iCs/>
          <w:sz w:val="28"/>
          <w:szCs w:val="28"/>
        </w:rPr>
        <w:t>- Принцип деятельного подхода</w:t>
      </w:r>
      <w:r w:rsidRPr="00CA21BF">
        <w:rPr>
          <w:rFonts w:ascii="Times New Roman" w:hAnsi="Times New Roman" w:cs="Times New Roman"/>
          <w:sz w:val="28"/>
          <w:szCs w:val="28"/>
        </w:rPr>
        <w:t>. Речь как регулятор всех психических функций развивается в ходе общения в ходе деятельности.</w:t>
      </w:r>
    </w:p>
    <w:p w:rsidR="00BF5FFF" w:rsidRPr="00CA21BF" w:rsidRDefault="009510CA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F5FFF" w:rsidRPr="00CA21BF">
        <w:rPr>
          <w:rFonts w:ascii="Times New Roman" w:hAnsi="Times New Roman" w:cs="Times New Roman"/>
          <w:iCs/>
          <w:sz w:val="28"/>
          <w:szCs w:val="28"/>
        </w:rPr>
        <w:t>Принцип развития.</w:t>
      </w:r>
      <w:r w:rsidR="00BF5FFF" w:rsidRPr="00CA21BF">
        <w:rPr>
          <w:rFonts w:ascii="Times New Roman" w:hAnsi="Times New Roman" w:cs="Times New Roman"/>
          <w:sz w:val="28"/>
          <w:szCs w:val="28"/>
        </w:rPr>
        <w:t xml:space="preserve"> Этот принцип предусматривает деятельность одновременно во всех направлениях развития. </w:t>
      </w:r>
    </w:p>
    <w:p w:rsidR="00BF5FFF" w:rsidRPr="00CA21BF" w:rsidRDefault="00BF5FFF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iCs/>
          <w:sz w:val="28"/>
          <w:szCs w:val="28"/>
        </w:rPr>
        <w:t>- Принцип сотрудничества</w:t>
      </w:r>
      <w:r w:rsidRPr="00CA21BF">
        <w:rPr>
          <w:rFonts w:ascii="Times New Roman" w:hAnsi="Times New Roman" w:cs="Times New Roman"/>
          <w:sz w:val="28"/>
          <w:szCs w:val="28"/>
        </w:rPr>
        <w:t>. Предполагает признание ценности совместной деятельности детей и взрослых.</w:t>
      </w:r>
    </w:p>
    <w:p w:rsidR="00BF5FFF" w:rsidRPr="00CA21BF" w:rsidRDefault="00BF5FFF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iCs/>
          <w:sz w:val="28"/>
          <w:szCs w:val="28"/>
        </w:rPr>
        <w:lastRenderedPageBreak/>
        <w:t>- Принцип системности</w:t>
      </w:r>
      <w:r w:rsidRPr="00CA21BF">
        <w:rPr>
          <w:rFonts w:ascii="Times New Roman" w:hAnsi="Times New Roman" w:cs="Times New Roman"/>
          <w:sz w:val="28"/>
          <w:szCs w:val="28"/>
        </w:rPr>
        <w:t>. Деятельность планируется систематически. Занятие строится: от наблюдаемых явлений в природе к опытам проводимых в лабораторных условиях.  </w:t>
      </w:r>
    </w:p>
    <w:p w:rsidR="00BF5FFF" w:rsidRPr="00CA21BF" w:rsidRDefault="00BF5FFF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iCs/>
          <w:sz w:val="28"/>
          <w:szCs w:val="28"/>
        </w:rPr>
        <w:t xml:space="preserve">- Принцип от </w:t>
      </w:r>
      <w:proofErr w:type="gramStart"/>
      <w:r w:rsidRPr="00CA21BF">
        <w:rPr>
          <w:rFonts w:ascii="Times New Roman" w:hAnsi="Times New Roman" w:cs="Times New Roman"/>
          <w:iCs/>
          <w:sz w:val="28"/>
          <w:szCs w:val="28"/>
        </w:rPr>
        <w:t>простого</w:t>
      </w:r>
      <w:proofErr w:type="gramEnd"/>
      <w:r w:rsidRPr="00CA21BF">
        <w:rPr>
          <w:rFonts w:ascii="Times New Roman" w:hAnsi="Times New Roman" w:cs="Times New Roman"/>
          <w:iCs/>
          <w:sz w:val="28"/>
          <w:szCs w:val="28"/>
        </w:rPr>
        <w:t xml:space="preserve"> к сложному</w:t>
      </w:r>
      <w:r w:rsidRPr="00CA21BF">
        <w:rPr>
          <w:rFonts w:ascii="Times New Roman" w:hAnsi="Times New Roman" w:cs="Times New Roman"/>
          <w:sz w:val="28"/>
          <w:szCs w:val="28"/>
        </w:rPr>
        <w:t>. Начинаем с простых понятий, заканчиваем серьезными умозаключениями, а так же на освоение некоторой физической терминологии.</w:t>
      </w:r>
    </w:p>
    <w:p w:rsidR="00C243CC" w:rsidRPr="00CA21BF" w:rsidRDefault="009510CA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F5FFF" w:rsidRPr="00CA21BF">
        <w:rPr>
          <w:rFonts w:ascii="Times New Roman" w:hAnsi="Times New Roman" w:cs="Times New Roman"/>
          <w:iCs/>
          <w:sz w:val="28"/>
          <w:szCs w:val="28"/>
        </w:rPr>
        <w:t>Принцип реалистичности.</w:t>
      </w:r>
      <w:r w:rsidR="00BF5FFF" w:rsidRPr="00CA21BF">
        <w:rPr>
          <w:rFonts w:ascii="Times New Roman" w:hAnsi="Times New Roman" w:cs="Times New Roman"/>
          <w:sz w:val="28"/>
          <w:szCs w:val="28"/>
        </w:rPr>
        <w:t xml:space="preserve"> В рамках кружка мы знакомимся с основными физическими и природными явлениями.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1BF">
        <w:rPr>
          <w:rFonts w:ascii="Times New Roman" w:hAnsi="Times New Roman" w:cs="Times New Roman"/>
          <w:b/>
          <w:sz w:val="28"/>
          <w:szCs w:val="28"/>
        </w:rPr>
        <w:t>Программа кружка состоит из разделов: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sym w:font="Symbol" w:char="F0B7"/>
      </w:r>
      <w:r w:rsidRPr="00CA21BF">
        <w:rPr>
          <w:rFonts w:ascii="Times New Roman" w:hAnsi="Times New Roman" w:cs="Times New Roman"/>
          <w:sz w:val="28"/>
          <w:szCs w:val="28"/>
        </w:rPr>
        <w:t xml:space="preserve"> «Волшебница Вода»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sym w:font="Symbol" w:char="F0B7"/>
      </w:r>
      <w:r w:rsidRPr="00CA21BF">
        <w:rPr>
          <w:rFonts w:ascii="Times New Roman" w:hAnsi="Times New Roman" w:cs="Times New Roman"/>
          <w:sz w:val="28"/>
          <w:szCs w:val="28"/>
        </w:rPr>
        <w:t xml:space="preserve"> «Свойства магнита»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sym w:font="Symbol" w:char="F0B7"/>
      </w:r>
      <w:r w:rsidRPr="00CA21BF">
        <w:rPr>
          <w:rFonts w:ascii="Times New Roman" w:hAnsi="Times New Roman" w:cs="Times New Roman"/>
          <w:sz w:val="28"/>
          <w:szCs w:val="28"/>
        </w:rPr>
        <w:t xml:space="preserve"> «Этот удивительный воздух» 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sym w:font="Symbol" w:char="F0B7"/>
      </w:r>
      <w:r w:rsidRPr="00CA21BF">
        <w:rPr>
          <w:rFonts w:ascii="Times New Roman" w:hAnsi="Times New Roman" w:cs="Times New Roman"/>
          <w:sz w:val="28"/>
          <w:szCs w:val="28"/>
        </w:rPr>
        <w:t xml:space="preserve"> «Песок и глина» 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sym w:font="Symbol" w:char="F0B7"/>
      </w:r>
      <w:r w:rsidRPr="00CA21BF">
        <w:rPr>
          <w:rFonts w:ascii="Times New Roman" w:hAnsi="Times New Roman" w:cs="Times New Roman"/>
          <w:sz w:val="28"/>
          <w:szCs w:val="28"/>
        </w:rPr>
        <w:t xml:space="preserve"> «Земля и её место в Солнечной системе»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sym w:font="Symbol" w:char="F0B7"/>
      </w:r>
      <w:r w:rsidRPr="00CA21BF">
        <w:rPr>
          <w:rFonts w:ascii="Times New Roman" w:hAnsi="Times New Roman" w:cs="Times New Roman"/>
          <w:sz w:val="28"/>
          <w:szCs w:val="28"/>
        </w:rPr>
        <w:t xml:space="preserve">  «Электричество» 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sym w:font="Symbol" w:char="F0B7"/>
      </w:r>
      <w:r w:rsidRPr="00CA21BF">
        <w:rPr>
          <w:rFonts w:ascii="Times New Roman" w:hAnsi="Times New Roman" w:cs="Times New Roman"/>
          <w:sz w:val="28"/>
          <w:szCs w:val="28"/>
        </w:rPr>
        <w:t xml:space="preserve"> «</w:t>
      </w:r>
      <w:r w:rsidR="00BF5FFF" w:rsidRPr="00CA21BF">
        <w:rPr>
          <w:rFonts w:ascii="Times New Roman" w:hAnsi="Times New Roman" w:cs="Times New Roman"/>
          <w:sz w:val="28"/>
          <w:szCs w:val="28"/>
        </w:rPr>
        <w:t>Механика</w:t>
      </w:r>
      <w:r w:rsidRPr="00CA21BF">
        <w:rPr>
          <w:rFonts w:ascii="Times New Roman" w:hAnsi="Times New Roman" w:cs="Times New Roman"/>
          <w:sz w:val="28"/>
          <w:szCs w:val="28"/>
        </w:rPr>
        <w:t>»</w:t>
      </w:r>
    </w:p>
    <w:p w:rsidR="003410B6" w:rsidRPr="00CA21BF" w:rsidRDefault="003410B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sym w:font="Symbol" w:char="F0B7"/>
      </w:r>
      <w:r w:rsidRPr="00CA21BF">
        <w:rPr>
          <w:rFonts w:ascii="Times New Roman" w:hAnsi="Times New Roman" w:cs="Times New Roman"/>
          <w:sz w:val="28"/>
          <w:szCs w:val="28"/>
        </w:rPr>
        <w:t xml:space="preserve"> «Это интересно».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1BF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6B11B2" w:rsidRPr="00CA21BF" w:rsidRDefault="006B11B2" w:rsidP="00CA21BF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занятия, включающие в себя специально подобранные</w:t>
      </w:r>
    </w:p>
    <w:p w:rsidR="006B11B2" w:rsidRPr="00CA21BF" w:rsidRDefault="006B11B2" w:rsidP="00CA21BF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игры;</w:t>
      </w:r>
    </w:p>
    <w:p w:rsidR="006B11B2" w:rsidRPr="00CA21BF" w:rsidRDefault="006B11B2" w:rsidP="00CA21BF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упражнения;</w:t>
      </w:r>
    </w:p>
    <w:p w:rsidR="006B11B2" w:rsidRPr="00CA21BF" w:rsidRDefault="006B11B2" w:rsidP="00CA21BF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6B11B2" w:rsidRPr="00CA21BF" w:rsidRDefault="006B11B2" w:rsidP="00CA21BF">
      <w:pPr>
        <w:pStyle w:val="a5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рассматривание;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Для достижения ожидаемого результата целесообразнее придерживаться определенной структуры занятий, например: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Разминка.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Основное содержание занятия – изучение нового материала.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Занимательные опыты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Рефлексия.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1BF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iCs/>
          <w:sz w:val="28"/>
          <w:szCs w:val="28"/>
        </w:rPr>
        <w:t>Личностные результаты: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CA21B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A21BF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учащихся;</w:t>
      </w:r>
      <w:r w:rsidRPr="00CA21BF">
        <w:rPr>
          <w:rFonts w:ascii="Times New Roman" w:hAnsi="Times New Roman" w:cs="Times New Roman"/>
          <w:sz w:val="28"/>
          <w:szCs w:val="28"/>
        </w:rPr>
        <w:br/>
        <w:t>•самостоятельность в приобретении новых знаний и практических умений;</w:t>
      </w:r>
      <w:r w:rsidRPr="00CA21BF">
        <w:rPr>
          <w:rFonts w:ascii="Times New Roman" w:hAnsi="Times New Roman" w:cs="Times New Roman"/>
          <w:sz w:val="28"/>
          <w:szCs w:val="28"/>
        </w:rPr>
        <w:br/>
        <w:t>•мотивация образовательной деятельности школьников на основе личностно ориентированного подхода;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1BF">
        <w:rPr>
          <w:rFonts w:ascii="Times New Roman" w:hAnsi="Times New Roman" w:cs="Times New Roman"/>
          <w:iCs/>
          <w:sz w:val="28"/>
          <w:szCs w:val="28"/>
        </w:rPr>
        <w:t>Метапредметные</w:t>
      </w:r>
      <w:proofErr w:type="spellEnd"/>
      <w:r w:rsidRPr="00CA21BF">
        <w:rPr>
          <w:rFonts w:ascii="Times New Roman" w:hAnsi="Times New Roman" w:cs="Times New Roman"/>
          <w:iCs/>
          <w:sz w:val="28"/>
          <w:szCs w:val="28"/>
        </w:rPr>
        <w:t xml:space="preserve">  результаты: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  <w:u w:val="single"/>
        </w:rPr>
        <w:t>Регулятивные УУД: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определять и формулировать цель деятельности  с помощью учителя;  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учиться высказывать своё предположение (версию) на основе работы с материалом;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учиться работать по предложенному учителем плану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  <w:u w:val="single"/>
        </w:rPr>
        <w:t>Познавательные УУД: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lastRenderedPageBreak/>
        <w:t>делать выводы в результате совместной работы класса и учителя;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оформлять свои мысли в устной и письменной форме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  <w:u w:val="single"/>
        </w:rPr>
        <w:t>Коммуникативные УУД: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слушать и понимать речь других;</w:t>
      </w:r>
    </w:p>
    <w:p w:rsidR="006B11B2" w:rsidRPr="00CA21BF" w:rsidRDefault="006B11B2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учиться работать в паре, группе; выполнять различные роли (лидера, исполнителя).</w:t>
      </w:r>
    </w:p>
    <w:p w:rsidR="00CA21BF" w:rsidRDefault="00CA21BF" w:rsidP="00CA21BF">
      <w:pPr>
        <w:pStyle w:val="a5"/>
        <w:jc w:val="both"/>
        <w:rPr>
          <w:rFonts w:ascii="Times New Roman" w:hAnsi="Times New Roman" w:cs="Times New Roman"/>
          <w:spacing w:val="-1"/>
          <w:sz w:val="28"/>
          <w:szCs w:val="28"/>
          <w:lang w:val="kk-KZ"/>
        </w:rPr>
      </w:pPr>
    </w:p>
    <w:p w:rsidR="00CA21BF" w:rsidRDefault="00CA21BF" w:rsidP="00CA21BF">
      <w:pPr>
        <w:pStyle w:val="a5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  <w:t>Күнтізбелік-тақырыптық жоспар</w:t>
      </w:r>
    </w:p>
    <w:p w:rsidR="00CA21BF" w:rsidRDefault="00CA21BF" w:rsidP="00CA21BF">
      <w:pPr>
        <w:pStyle w:val="a5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</w:pPr>
      <w:r w:rsidRPr="00CA21BF"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  <w:t>Календарно - тематический план</w:t>
      </w:r>
    </w:p>
    <w:p w:rsidR="00CA21BF" w:rsidRPr="00CA21BF" w:rsidRDefault="00CA21BF" w:rsidP="00CA21BF">
      <w:pPr>
        <w:pStyle w:val="a5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k-KZ"/>
        </w:rPr>
      </w:pPr>
      <w:r w:rsidRPr="00CA21BF">
        <w:rPr>
          <w:rFonts w:ascii="Times New Roman" w:hAnsi="Times New Roman" w:cs="Times New Roman"/>
          <w:b/>
          <w:sz w:val="28"/>
          <w:szCs w:val="28"/>
          <w:lang w:val="kk-KZ"/>
        </w:rPr>
        <w:t>Calendar-thematic plan</w:t>
      </w:r>
    </w:p>
    <w:p w:rsidR="00CA21BF" w:rsidRPr="00CA21BF" w:rsidRDefault="00CA21BF" w:rsidP="00CA21B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1BF">
        <w:rPr>
          <w:rFonts w:ascii="Times New Roman" w:hAnsi="Times New Roman" w:cs="Times New Roman"/>
          <w:b/>
          <w:sz w:val="28"/>
          <w:szCs w:val="28"/>
          <w:lang w:val="kk-KZ"/>
        </w:rPr>
        <w:t>(34 сағат)/ (34 часа)/(34 hours)</w:t>
      </w:r>
    </w:p>
    <w:p w:rsidR="00CA21BF" w:rsidRPr="00CA21BF" w:rsidRDefault="00CA21BF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5555"/>
        <w:gridCol w:w="1133"/>
        <w:gridCol w:w="992"/>
        <w:gridCol w:w="1384"/>
      </w:tblGrid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/б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/s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 атауы/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Наименованиетем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he name of the theme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қ сағат/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Всегочасов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otal hours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/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ate</w:t>
            </w: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скерту/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ce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Кіріспе Жүріс-тұрыс ережелері.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Физика дегеніміз не?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/Введение. Правила по ТБ.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такое физика?/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ntroduction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Behavior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rules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.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What is physics?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ка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ка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physics/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аздел «Вода- волшебница»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«Су - көмекші»</w:t>
            </w:r>
          </w:p>
          <w:p w:rsidR="00CA21BF" w:rsidRPr="00CA21BF" w:rsidRDefault="00CA21BF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«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помощница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 is an assistant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Су/вода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ater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тіршілік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өзі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/«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/“Water is the source of life”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Өмір/жизнь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fe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«Су -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еріткіш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»/«Вода – растворитель»/ "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Wateris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olvent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Су/вода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Өмір/жизнь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б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өб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ктеріні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ұпиялары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/Секреты мыльных пузырей.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crets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oap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bbles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ұпия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cret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ұйықтықтард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асиеттері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үз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рттары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л./Свойства жидкостей, условия плавания тел./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perti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quids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wimm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ndition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үзу/плавание/swimming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мұздату</w:t>
            </w:r>
            <w:proofErr w:type="spellEnd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бұл</w:t>
            </w:r>
            <w:proofErr w:type="spellEnd"/>
            <w:r w:rsid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ерекше</w:t>
            </w:r>
            <w:proofErr w:type="spellEnd"/>
            <w:r w:rsid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қасиет</w:t>
            </w:r>
            <w:proofErr w:type="spellEnd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./Замерзание воды уникальное свойство./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eezing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ater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nique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perty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з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у/мороз, вода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rost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ater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ы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сүзгі</w:t>
            </w:r>
            <w:proofErr w:type="spellEnd"/>
            <w:r w:rsid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арқылы</w:t>
            </w:r>
            <w:proofErr w:type="spellEnd"/>
            <w:r w:rsid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тазарту</w:t>
            </w:r>
            <w:proofErr w:type="spellEnd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у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сүзгісін</w:t>
            </w:r>
            <w:proofErr w:type="spellEnd"/>
            <w:r w:rsid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жасау</w:t>
            </w:r>
            <w:proofErr w:type="spellEnd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Очистка воды фильтрованием. Изготовление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фильтра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воды</w:t>
            </w:r>
            <w:r w:rsidRP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ater</w:t>
            </w:r>
            <w:r w:rsidRP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rification</w:t>
            </w:r>
            <w:r w:rsidRP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</w:t>
            </w:r>
            <w:r w:rsidRP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tration</w:t>
            </w:r>
            <w:r w:rsidRP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king a water filter</w:t>
            </w:r>
          </w:p>
          <w:p w:rsidR="00CA21BF" w:rsidRPr="00CA21BF" w:rsidRDefault="00CA21BF" w:rsidP="006E33FC">
            <w:pPr>
              <w:pStyle w:val="a5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таза су/ чистая вода/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rewater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аздел «Свойства магнита»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полярлықегу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/«Полярное сияние»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>/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Polar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Light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олтү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ігінде/север/north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Компас/«Компас»  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>/ «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Compas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1BF" w:rsidRPr="00CA21BF" w:rsidRDefault="003A2A5C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/«Компас»  / «</w:t>
            </w:r>
            <w:proofErr w:type="spellStart"/>
            <w:r w:rsidR="00CA21BF" w:rsidRPr="00CA21BF">
              <w:rPr>
                <w:rFonts w:ascii="Times New Roman" w:hAnsi="Times New Roman" w:cs="Times New Roman"/>
                <w:sz w:val="28"/>
                <w:szCs w:val="28"/>
              </w:rPr>
              <w:t>Comp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Магнитті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ызықтырады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?» /«Что притягивает магнит?» 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>/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attract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magnet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Магнит/ Магнит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magnet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02" w:type="pct"/>
          </w:tcPr>
          <w:p w:rsidR="00CA21BF" w:rsidRPr="003A2A5C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«Қай магнит кү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і?»/ 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ильнее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 xml:space="preserve">?»/ </w:t>
            </w:r>
            <w:r w:rsidR="003A2A5C" w:rsidRPr="003A2A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ch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et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nger</w:t>
            </w:r>
            <w:r w:rsidR="003A2A5C" w:rsidRPr="003A2A5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1BF" w:rsidRPr="003A2A5C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үш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  <w:r w:rsidRPr="003A2A5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th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аздел «Этот удивительный воздух»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Ауаның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асиеттерімен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таныстыру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» /«Знакомство со свойствами воздуха» 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>/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cquaintanc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air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Ауа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воздух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ir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2" w:type="pct"/>
          </w:tcPr>
          <w:p w:rsidR="00CA21BF" w:rsidRPr="00CA21BF" w:rsidRDefault="00CA21BF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Ауа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ай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ерде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?» / «Где находится воздух?» / “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heair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?”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Что происходит с воздухом при его нагревании.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Ауа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воздух/ 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ir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02" w:type="pct"/>
          </w:tcPr>
          <w:p w:rsidR="00CA21BF" w:rsidRPr="003A2A5C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өрінбейтін</w:t>
            </w:r>
            <w:proofErr w:type="spellEnd"/>
            <w:r w:rsidR="003A2A5C" w:rsidRP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ел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/ «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3A2A5C" w:rsidRP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невидимка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3A2A5C" w:rsidRP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visible wind</w:t>
            </w:r>
            <w:r w:rsidR="003A2A5C" w:rsidRP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ел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ветер/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Қатты заттардың қасиеттері. </w:t>
            </w:r>
            <w:proofErr w:type="spellStart"/>
            <w:proofErr w:type="gram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Дене</w:t>
            </w:r>
            <w:proofErr w:type="spellEnd"/>
            <w:proofErr w:type="gramEnd"/>
            <w:r w:rsid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көлемінің</w:t>
            </w:r>
            <w:proofErr w:type="spellEnd"/>
            <w:r w:rsidR="003A2A5C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өзгеруі</w:t>
            </w:r>
            <w:proofErr w:type="spellEnd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. /Свойства твердых тел.     Изменение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объемов</w:t>
            </w:r>
            <w:r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а./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perties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f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s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nge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dy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lume</w:t>
            </w: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аттызаттар, денекөлемі/ тверд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тела,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тела /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ds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аздел «Песок и глина»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Ә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түрлі құм» / «Такой разный песок» / “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and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ұ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/ песок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and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ұ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/ Животные и песок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nima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and</w:t>
            </w:r>
            <w:proofErr w:type="spellEnd"/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ұм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животные, песок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nimals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and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ұ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/ Песок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and</w:t>
            </w:r>
            <w:proofErr w:type="spellEnd"/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ануарлар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ұм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животные, песок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nimals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and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Балшық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/ Глина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Clay</w:t>
            </w:r>
            <w:proofErr w:type="spellEnd"/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Балшық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/ Глина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Clay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аздел «Земля и её место в Солнечной системе»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02" w:type="pct"/>
          </w:tcPr>
          <w:p w:rsidR="00CA21BF" w:rsidRPr="003A2A5C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«Күн қ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айда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ұйықтайды?»/«Где ночует Солнце?»  </w:t>
            </w:r>
            <w:r w:rsid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A2A5C" w:rsidRP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es the sun sleep</w:t>
            </w:r>
            <w:proofErr w:type="gramStart"/>
            <w:r w:rsid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3A2A5C" w:rsidRPr="003A2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proofErr w:type="gramEnd"/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Күн / Солнце/ 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планеталар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» /«Солнце, Земля и другие планеты» / "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un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earth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planets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/ солнце, земля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un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Land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Кү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н ж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үйесі» /«Солнечная система» 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>/ «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Solar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Кү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н ж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үйесі» /«Солнечная 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>система» /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olar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Бұ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 жұмбақ ғарыш» /«Этот загадочный космос»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/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mysteriou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cosmo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Ғарыш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космос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cosmos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аздел «Электричество»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анданған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шаш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» /«Ожившие волосы» 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>/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Revived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hair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шаш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»/ волосы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hair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татикалық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» /«Статическое электричество»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/ «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electricity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электрқуаты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электричество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electricity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Электр жабдықтары» /«Электроприборы»</w:t>
            </w:r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/ 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Electrical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Appliance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аздел «Механика»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02" w:type="pct"/>
          </w:tcPr>
          <w:p w:rsidR="00CA21BF" w:rsidRPr="00CA21BF" w:rsidRDefault="00CA21BF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озғалыс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Движение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otion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ерция. /Инерция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ertia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Үйкеліс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/Трение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riction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аздел «Это интересно»</w:t>
            </w: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Ұшақ неге ұшады? /Почему летит самолет?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hy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es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lan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ly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? 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Ұшақ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/ самолет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lane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-те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ңдікшарттары / Условия равновесия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quilibrium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onditions</w:t>
            </w:r>
            <w:proofErr w:type="spellEnd"/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тарпедпенжүру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канатоходец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tightrop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alker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265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90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емпі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осақ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айдан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болды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?» /«Откуда радуга берется?». / "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rainbow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  <w:proofErr w:type="spellEnd"/>
            <w:r w:rsidR="003A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?"</w:t>
            </w:r>
          </w:p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емпі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осақ</w:t>
            </w:r>
            <w:proofErr w:type="spell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/ радуга / </w:t>
            </w: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rainbow</w:t>
            </w:r>
            <w:proofErr w:type="spellEnd"/>
          </w:p>
        </w:tc>
        <w:tc>
          <w:tcPr>
            <w:tcW w:w="592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1BF" w:rsidRPr="00CA21BF" w:rsidTr="00CA21BF">
        <w:tc>
          <w:tcPr>
            <w:tcW w:w="5000" w:type="pct"/>
            <w:gridSpan w:val="5"/>
          </w:tcPr>
          <w:p w:rsidR="00CA21BF" w:rsidRPr="00CA21BF" w:rsidRDefault="00CA21BF" w:rsidP="006E33F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Итого: 34 часа</w:t>
            </w:r>
          </w:p>
        </w:tc>
      </w:tr>
    </w:tbl>
    <w:p w:rsidR="00CA21BF" w:rsidRPr="00CA21BF" w:rsidRDefault="00CA21BF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2ECE" w:rsidRPr="00CA21BF" w:rsidRDefault="00772ECE" w:rsidP="00CA21B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1BF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72ECE" w:rsidRPr="00CA21BF" w:rsidRDefault="00772ECE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2ECE" w:rsidRPr="00CA21BF" w:rsidRDefault="00772ECE" w:rsidP="00CA21BF">
      <w:pPr>
        <w:pStyle w:val="a5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Ю.И.Смирнов « занимательные рассказы о законах физики», Санк</w:t>
      </w:r>
      <w:r w:rsidR="00CA21BF">
        <w:rPr>
          <w:rFonts w:ascii="Times New Roman" w:hAnsi="Times New Roman" w:cs="Times New Roman"/>
          <w:sz w:val="28"/>
          <w:szCs w:val="28"/>
        </w:rPr>
        <w:t>т-Петербург</w:t>
      </w:r>
      <w:proofErr w:type="gramStart"/>
      <w:r w:rsidR="00CA21BF">
        <w:rPr>
          <w:rFonts w:ascii="Times New Roman" w:hAnsi="Times New Roman" w:cs="Times New Roman"/>
          <w:sz w:val="28"/>
          <w:szCs w:val="28"/>
        </w:rPr>
        <w:t>,»</w:t>
      </w:r>
      <w:proofErr w:type="spellStart"/>
      <w:proofErr w:type="gramEnd"/>
      <w:r w:rsidR="00CA21BF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="00CA21BF">
        <w:rPr>
          <w:rFonts w:ascii="Times New Roman" w:hAnsi="Times New Roman" w:cs="Times New Roman"/>
          <w:sz w:val="28"/>
          <w:szCs w:val="28"/>
        </w:rPr>
        <w:t>-экспресс», 2007</w:t>
      </w:r>
      <w:r w:rsidRPr="00CA21B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72ECE" w:rsidRPr="00CA21BF" w:rsidRDefault="00772ECE" w:rsidP="00CA21BF">
      <w:pPr>
        <w:pStyle w:val="a5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А.П. Усольцев « Задачи по физике на основе литературных сюжетов», Екатеринбург, «</w:t>
      </w:r>
      <w:proofErr w:type="gramStart"/>
      <w:r w:rsidRPr="00CA21BF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Pr="00CA21BF">
        <w:rPr>
          <w:rFonts w:ascii="Times New Roman" w:hAnsi="Times New Roman" w:cs="Times New Roman"/>
          <w:sz w:val="28"/>
          <w:szCs w:val="28"/>
        </w:rPr>
        <w:t>», 2003 год</w:t>
      </w:r>
    </w:p>
    <w:p w:rsidR="00772ECE" w:rsidRPr="00CA21BF" w:rsidRDefault="00772ECE" w:rsidP="00CA21BF">
      <w:pPr>
        <w:pStyle w:val="a5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И.Я. Ланина « Не уроком еди</w:t>
      </w:r>
      <w:r w:rsidR="00CA21BF">
        <w:rPr>
          <w:rFonts w:ascii="Times New Roman" w:hAnsi="Times New Roman" w:cs="Times New Roman"/>
          <w:sz w:val="28"/>
          <w:szCs w:val="28"/>
        </w:rPr>
        <w:t>ным»</w:t>
      </w:r>
      <w:proofErr w:type="gramStart"/>
      <w:r w:rsidR="00CA21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21BF">
        <w:rPr>
          <w:rFonts w:ascii="Times New Roman" w:hAnsi="Times New Roman" w:cs="Times New Roman"/>
          <w:sz w:val="28"/>
          <w:szCs w:val="28"/>
        </w:rPr>
        <w:t xml:space="preserve"> Москва, «Прсовещение»,200</w:t>
      </w:r>
      <w:r w:rsidRPr="00CA21BF">
        <w:rPr>
          <w:rFonts w:ascii="Times New Roman" w:hAnsi="Times New Roman" w:cs="Times New Roman"/>
          <w:sz w:val="28"/>
          <w:szCs w:val="28"/>
        </w:rPr>
        <w:t>5 год</w:t>
      </w:r>
    </w:p>
    <w:p w:rsidR="00772ECE" w:rsidRPr="00CA21BF" w:rsidRDefault="00772ECE" w:rsidP="00CA21BF">
      <w:pPr>
        <w:pStyle w:val="a5"/>
        <w:numPr>
          <w:ilvl w:val="0"/>
          <w:numId w:val="15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t>Материалы Интернет- сайтов, Обучающие диски по физике.</w:t>
      </w:r>
    </w:p>
    <w:p w:rsidR="009510CA" w:rsidRPr="00CA21BF" w:rsidRDefault="009510CA" w:rsidP="00CA21BF">
      <w:pPr>
        <w:pStyle w:val="a5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510CA" w:rsidRPr="00CA21BF" w:rsidRDefault="009510CA" w:rsidP="00CA21BF">
      <w:pPr>
        <w:pStyle w:val="a5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510CA" w:rsidRPr="00CA21BF" w:rsidRDefault="009510CA" w:rsidP="00CA21BF">
      <w:pPr>
        <w:pStyle w:val="a5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510CA" w:rsidRPr="00CA21BF" w:rsidRDefault="009510CA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C16" w:rsidRPr="00CA21BF" w:rsidRDefault="00071C16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073" w:rsidRPr="00CA21BF" w:rsidRDefault="00BC5073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073" w:rsidRPr="00CA21BF" w:rsidRDefault="00BC5073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073" w:rsidRPr="00CA21BF" w:rsidRDefault="00BC5073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073" w:rsidRPr="00CA21BF" w:rsidRDefault="00BC5073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073" w:rsidRDefault="00BC5073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A5C" w:rsidRDefault="003A2A5C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A5C" w:rsidRDefault="003A2A5C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A5C" w:rsidRDefault="003A2A5C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2A5C" w:rsidRPr="00CA21BF" w:rsidRDefault="003A2A5C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073" w:rsidRPr="00CA21BF" w:rsidRDefault="00BC5073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1785" w:rsidRPr="00CA21BF" w:rsidRDefault="00E11785" w:rsidP="00CA21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CA21BF">
        <w:rPr>
          <w:rFonts w:ascii="Times New Roman" w:hAnsi="Times New Roman" w:cs="Times New Roman"/>
          <w:sz w:val="28"/>
          <w:szCs w:val="28"/>
          <w:lang w:val="kk-KZ"/>
        </w:rPr>
        <w:t>/Қосымша</w:t>
      </w:r>
      <w:r w:rsidRPr="00CA21B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CA21BF">
        <w:rPr>
          <w:rFonts w:ascii="Times New Roman" w:hAnsi="Times New Roman" w:cs="Times New Roman"/>
          <w:sz w:val="28"/>
          <w:szCs w:val="28"/>
          <w:lang w:val="en-US"/>
        </w:rPr>
        <w:t>Adition</w:t>
      </w:r>
      <w:proofErr w:type="spellEnd"/>
    </w:p>
    <w:p w:rsidR="00E11785" w:rsidRPr="00CA21BF" w:rsidRDefault="00E11785" w:rsidP="00CA21B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A21BF" w:rsidRPr="00CA21BF" w:rsidRDefault="00CA21BF" w:rsidP="00CA21B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A21BF">
        <w:rPr>
          <w:rFonts w:ascii="Times New Roman" w:hAnsi="Times New Roman" w:cs="Times New Roman"/>
          <w:sz w:val="28"/>
          <w:szCs w:val="28"/>
          <w:lang w:val="kk-KZ"/>
        </w:rPr>
        <w:t>Жатталған сөздердің сөздігі</w:t>
      </w:r>
    </w:p>
    <w:p w:rsidR="00E11785" w:rsidRPr="00CA21BF" w:rsidRDefault="00E11785" w:rsidP="00CA21BF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A21BF">
        <w:rPr>
          <w:rFonts w:ascii="Times New Roman" w:hAnsi="Times New Roman" w:cs="Times New Roman"/>
          <w:sz w:val="28"/>
          <w:szCs w:val="28"/>
        </w:rPr>
        <w:t>Словарь изученных слов</w:t>
      </w:r>
    </w:p>
    <w:p w:rsidR="00E11785" w:rsidRPr="00CA21BF" w:rsidRDefault="00E11785" w:rsidP="00CA21BF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21B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CA21BF">
        <w:rPr>
          <w:rFonts w:ascii="Times New Roman" w:hAnsi="Times New Roman" w:cs="Times New Roman"/>
          <w:sz w:val="28"/>
          <w:szCs w:val="28"/>
        </w:rPr>
        <w:t xml:space="preserve"> </w:t>
      </w:r>
      <w:r w:rsidRPr="00CA21B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A21BF">
        <w:rPr>
          <w:rFonts w:ascii="Times New Roman" w:hAnsi="Times New Roman" w:cs="Times New Roman"/>
          <w:sz w:val="28"/>
          <w:szCs w:val="28"/>
        </w:rPr>
        <w:t xml:space="preserve"> </w:t>
      </w:r>
      <w:r w:rsidRPr="00CA21BF">
        <w:rPr>
          <w:rFonts w:ascii="Times New Roman" w:hAnsi="Times New Roman" w:cs="Times New Roman"/>
          <w:sz w:val="28"/>
          <w:szCs w:val="28"/>
          <w:lang w:val="en-US"/>
        </w:rPr>
        <w:t>learned</w:t>
      </w:r>
      <w:r w:rsidR="00CA21BF">
        <w:rPr>
          <w:rFonts w:ascii="Times New Roman" w:hAnsi="Times New Roman" w:cs="Times New Roman"/>
          <w:sz w:val="28"/>
          <w:szCs w:val="28"/>
        </w:rPr>
        <w:t xml:space="preserve"> </w:t>
      </w:r>
      <w:r w:rsidRPr="00CA21BF">
        <w:rPr>
          <w:rFonts w:ascii="Times New Roman" w:hAnsi="Times New Roman" w:cs="Times New Roman"/>
          <w:sz w:val="28"/>
          <w:szCs w:val="28"/>
          <w:lang w:val="en-US"/>
        </w:rPr>
        <w:t>words</w:t>
      </w:r>
    </w:p>
    <w:p w:rsidR="006319BE" w:rsidRPr="00CA21BF" w:rsidRDefault="006319BE" w:rsidP="00CA21B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980"/>
        <w:gridCol w:w="2723"/>
      </w:tblGrid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азақтілі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1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Су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2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Өмір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  <w:t>жизнь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ка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ка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Physics 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ұпия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cret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үзу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вание/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wimming</w:t>
            </w:r>
            <w:proofErr w:type="spellEnd"/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з</w:t>
            </w:r>
            <w:proofErr w:type="spellEnd"/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оз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ros</w:t>
            </w:r>
            <w:proofErr w:type="spellEnd"/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таза су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чистая вода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Purewater</w:t>
            </w:r>
            <w:proofErr w:type="spellEnd"/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олтү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ігінде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  <w:proofErr w:type="spellEnd"/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Compass</w:t>
            </w:r>
            <w:proofErr w:type="spellEnd"/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Magnet</w:t>
            </w:r>
            <w:proofErr w:type="spellEnd"/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үш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th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Ауа</w:t>
            </w:r>
            <w:proofErr w:type="spellEnd"/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Air</w:t>
            </w:r>
            <w:proofErr w:type="spellEnd"/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ел</w:t>
            </w:r>
            <w:proofErr w:type="spellEnd"/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аттызаттар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твердые тела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ds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денекөлемі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объемныетела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 volume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ұ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Балшық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y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үн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жер</w:t>
            </w:r>
            <w:proofErr w:type="spellEnd"/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Күнжүйесі</w:t>
            </w: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«Солнечная система»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olar system"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Ғарыш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Космос 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mos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шаш</w:t>
            </w:r>
            <w:proofErr w:type="spellEnd"/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Волосы 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электрқуаты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тво 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icity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Электржабдықтары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Электроприборы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ical Appliances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Қозғалыс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е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otion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ерция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ерция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ertia.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Үйкеліс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ние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riction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Ұшақ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молет 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ane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тарпедпенжүру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Канатоходец 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ghtrope walker</w:t>
            </w:r>
          </w:p>
        </w:tc>
      </w:tr>
      <w:tr w:rsidR="00155224" w:rsidRPr="00CA21BF" w:rsidTr="00155224">
        <w:tc>
          <w:tcPr>
            <w:tcW w:w="817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Кемпі</w:t>
            </w:r>
            <w:proofErr w:type="gram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қосақ</w:t>
            </w:r>
          </w:p>
        </w:tc>
        <w:tc>
          <w:tcPr>
            <w:tcW w:w="2980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1BF">
              <w:rPr>
                <w:rFonts w:ascii="Times New Roman" w:hAnsi="Times New Roman" w:cs="Times New Roman"/>
                <w:sz w:val="28"/>
                <w:szCs w:val="28"/>
              </w:rPr>
              <w:t xml:space="preserve">Радуга </w:t>
            </w:r>
          </w:p>
        </w:tc>
        <w:tc>
          <w:tcPr>
            <w:tcW w:w="2723" w:type="dxa"/>
          </w:tcPr>
          <w:p w:rsidR="00155224" w:rsidRPr="00CA21BF" w:rsidRDefault="00155224" w:rsidP="00CA21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A21BF">
              <w:rPr>
                <w:rFonts w:ascii="Times New Roman" w:hAnsi="Times New Roman" w:cs="Times New Roman"/>
                <w:sz w:val="28"/>
                <w:szCs w:val="28"/>
              </w:rPr>
              <w:t>Rainbow</w:t>
            </w:r>
            <w:proofErr w:type="spellEnd"/>
          </w:p>
        </w:tc>
      </w:tr>
    </w:tbl>
    <w:p w:rsidR="006319BE" w:rsidRPr="00CA21BF" w:rsidRDefault="006319BE" w:rsidP="00CA21BF">
      <w:pPr>
        <w:pStyle w:val="a5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19BE" w:rsidRPr="00CA21BF" w:rsidRDefault="006319BE" w:rsidP="00CA21BF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319BE" w:rsidRPr="00CA21BF" w:rsidSect="00CA2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340"/>
    <w:multiLevelType w:val="hybridMultilevel"/>
    <w:tmpl w:val="7C983668"/>
    <w:lvl w:ilvl="0" w:tplc="5928B62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C6A"/>
    <w:multiLevelType w:val="multilevel"/>
    <w:tmpl w:val="52A4E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5C95"/>
    <w:multiLevelType w:val="hybridMultilevel"/>
    <w:tmpl w:val="215AE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1BC4"/>
    <w:multiLevelType w:val="multilevel"/>
    <w:tmpl w:val="D9C8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A3B28"/>
    <w:multiLevelType w:val="multilevel"/>
    <w:tmpl w:val="7E8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55F93"/>
    <w:multiLevelType w:val="multilevel"/>
    <w:tmpl w:val="9BF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E2944"/>
    <w:multiLevelType w:val="multilevel"/>
    <w:tmpl w:val="AFEE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B32B9"/>
    <w:multiLevelType w:val="multilevel"/>
    <w:tmpl w:val="1DF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0A4BD0"/>
    <w:multiLevelType w:val="multilevel"/>
    <w:tmpl w:val="6F38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C51EE5"/>
    <w:multiLevelType w:val="multilevel"/>
    <w:tmpl w:val="D876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B0394"/>
    <w:multiLevelType w:val="multilevel"/>
    <w:tmpl w:val="0E646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570EA"/>
    <w:multiLevelType w:val="hybridMultilevel"/>
    <w:tmpl w:val="43F4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22142"/>
    <w:multiLevelType w:val="hybridMultilevel"/>
    <w:tmpl w:val="0990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F653F"/>
    <w:multiLevelType w:val="multilevel"/>
    <w:tmpl w:val="F70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D3280A"/>
    <w:multiLevelType w:val="multilevel"/>
    <w:tmpl w:val="747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4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B2"/>
    <w:rsid w:val="00071C16"/>
    <w:rsid w:val="000957DB"/>
    <w:rsid w:val="000A5B2B"/>
    <w:rsid w:val="000B7CA8"/>
    <w:rsid w:val="00155224"/>
    <w:rsid w:val="00166B17"/>
    <w:rsid w:val="00212FAF"/>
    <w:rsid w:val="0026712F"/>
    <w:rsid w:val="003410B6"/>
    <w:rsid w:val="0035367F"/>
    <w:rsid w:val="003A2A5C"/>
    <w:rsid w:val="00493675"/>
    <w:rsid w:val="004D3EA7"/>
    <w:rsid w:val="004F1D3C"/>
    <w:rsid w:val="00505C43"/>
    <w:rsid w:val="00505F44"/>
    <w:rsid w:val="00563729"/>
    <w:rsid w:val="005B503A"/>
    <w:rsid w:val="00627737"/>
    <w:rsid w:val="006319BE"/>
    <w:rsid w:val="006B11B2"/>
    <w:rsid w:val="006B7FCB"/>
    <w:rsid w:val="00772ECE"/>
    <w:rsid w:val="007D7EFD"/>
    <w:rsid w:val="00821D65"/>
    <w:rsid w:val="00843DCC"/>
    <w:rsid w:val="008634FC"/>
    <w:rsid w:val="00874569"/>
    <w:rsid w:val="008A6C0B"/>
    <w:rsid w:val="008F383E"/>
    <w:rsid w:val="0090268C"/>
    <w:rsid w:val="00920D9F"/>
    <w:rsid w:val="00941B2D"/>
    <w:rsid w:val="009510CA"/>
    <w:rsid w:val="00967CA5"/>
    <w:rsid w:val="009C2584"/>
    <w:rsid w:val="00A165F9"/>
    <w:rsid w:val="00A40A51"/>
    <w:rsid w:val="00B20E53"/>
    <w:rsid w:val="00B6657D"/>
    <w:rsid w:val="00B803BB"/>
    <w:rsid w:val="00B8163E"/>
    <w:rsid w:val="00BC5073"/>
    <w:rsid w:val="00BC74F5"/>
    <w:rsid w:val="00BF034A"/>
    <w:rsid w:val="00BF5FFF"/>
    <w:rsid w:val="00C243CC"/>
    <w:rsid w:val="00C56E41"/>
    <w:rsid w:val="00C65455"/>
    <w:rsid w:val="00C90530"/>
    <w:rsid w:val="00CA21BF"/>
    <w:rsid w:val="00CC61AB"/>
    <w:rsid w:val="00CD47EA"/>
    <w:rsid w:val="00CD746B"/>
    <w:rsid w:val="00CF5B94"/>
    <w:rsid w:val="00E0775C"/>
    <w:rsid w:val="00E11785"/>
    <w:rsid w:val="00EA69D1"/>
    <w:rsid w:val="00EE2F04"/>
    <w:rsid w:val="00FC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35367F"/>
  </w:style>
  <w:style w:type="paragraph" w:customStyle="1" w:styleId="c13">
    <w:name w:val="c13"/>
    <w:basedOn w:val="a"/>
    <w:rsid w:val="0035367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EA69D1"/>
    <w:pPr>
      <w:ind w:left="720"/>
      <w:contextualSpacing/>
    </w:pPr>
  </w:style>
  <w:style w:type="paragraph" w:styleId="a5">
    <w:name w:val="No Spacing"/>
    <w:uiPriority w:val="99"/>
    <w:qFormat/>
    <w:rsid w:val="00A165F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1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7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CA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56E4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90268C"/>
    <w:rPr>
      <w:b/>
      <w:bCs/>
    </w:rPr>
  </w:style>
  <w:style w:type="paragraph" w:customStyle="1" w:styleId="c20">
    <w:name w:val="c20"/>
    <w:basedOn w:val="a"/>
    <w:rsid w:val="00772EC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ECE"/>
  </w:style>
  <w:style w:type="paragraph" w:customStyle="1" w:styleId="c11">
    <w:name w:val="c11"/>
    <w:basedOn w:val="a"/>
    <w:rsid w:val="00772EC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35367F"/>
  </w:style>
  <w:style w:type="paragraph" w:customStyle="1" w:styleId="c13">
    <w:name w:val="c13"/>
    <w:basedOn w:val="a"/>
    <w:rsid w:val="0035367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EA69D1"/>
    <w:pPr>
      <w:ind w:left="720"/>
      <w:contextualSpacing/>
    </w:pPr>
  </w:style>
  <w:style w:type="paragraph" w:styleId="a5">
    <w:name w:val="No Spacing"/>
    <w:uiPriority w:val="99"/>
    <w:qFormat/>
    <w:rsid w:val="00A165F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1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7C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CA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C56E41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90268C"/>
    <w:rPr>
      <w:b/>
      <w:bCs/>
    </w:rPr>
  </w:style>
  <w:style w:type="paragraph" w:customStyle="1" w:styleId="c20">
    <w:name w:val="c20"/>
    <w:basedOn w:val="a"/>
    <w:rsid w:val="00772EC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ECE"/>
  </w:style>
  <w:style w:type="paragraph" w:customStyle="1" w:styleId="c11">
    <w:name w:val="c11"/>
    <w:basedOn w:val="a"/>
    <w:rsid w:val="00772EC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29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7660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2B09-1879-4063-8135-12E5AA4C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АРТУР</cp:lastModifiedBy>
  <cp:revision>2</cp:revision>
  <cp:lastPrinted>2019-09-18T16:38:00Z</cp:lastPrinted>
  <dcterms:created xsi:type="dcterms:W3CDTF">2019-09-23T17:55:00Z</dcterms:created>
  <dcterms:modified xsi:type="dcterms:W3CDTF">2019-09-23T17:55:00Z</dcterms:modified>
</cp:coreProperties>
</file>